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B335A7" w14:textId="77777777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Załącznik nr 1</w:t>
      </w:r>
    </w:p>
    <w:p w14:paraId="361E0C3A" w14:textId="4800C924" w:rsidR="00A80438" w:rsidRPr="005D2D6B" w:rsidRDefault="00A80438" w:rsidP="00A80438">
      <w:pPr>
        <w:suppressAutoHyphens w:val="0"/>
        <w:autoSpaceDE w:val="0"/>
        <w:autoSpaceDN w:val="0"/>
        <w:adjustRightInd w:val="0"/>
        <w:ind w:firstLine="5"/>
        <w:jc w:val="right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 xml:space="preserve">Nr postępowania: </w:t>
      </w:r>
      <w:r w:rsidR="00B13B6A">
        <w:rPr>
          <w:b/>
          <w:sz w:val="22"/>
          <w:szCs w:val="22"/>
          <w:lang w:val="pl-PL" w:eastAsia="pl-PL"/>
        </w:rPr>
        <w:t>89</w:t>
      </w:r>
      <w:bookmarkStart w:id="0" w:name="_GoBack"/>
      <w:bookmarkEnd w:id="0"/>
      <w:r w:rsidRPr="005D2D6B">
        <w:rPr>
          <w:b/>
          <w:sz w:val="22"/>
          <w:szCs w:val="22"/>
          <w:lang w:val="pl-PL" w:eastAsia="pl-PL"/>
        </w:rPr>
        <w:t>/2019/US/DZP</w:t>
      </w:r>
    </w:p>
    <w:p w14:paraId="66E1AF3E" w14:textId="77777777" w:rsidR="00F41E08" w:rsidRDefault="00F41E08" w:rsidP="00DA6876">
      <w:pPr>
        <w:spacing w:after="200"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5D2D6B" w:rsidRDefault="00A80438" w:rsidP="00A80438">
      <w:pPr>
        <w:spacing w:after="200"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5D2D6B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5D2D6B" w:rsidRDefault="00F949D0" w:rsidP="00F949D0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4BD7EAD6" w14:textId="77777777" w:rsidR="005D2D6B" w:rsidRPr="005D2D6B" w:rsidRDefault="005D2D6B" w:rsidP="005D2D6B">
      <w:pPr>
        <w:suppressAutoHyphens w:val="0"/>
        <w:jc w:val="center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Opis przedmiotu zamówienia</w:t>
      </w:r>
    </w:p>
    <w:p w14:paraId="3558F959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31628A7F" w14:textId="77777777" w:rsidR="005D2D6B" w:rsidRPr="005D2D6B" w:rsidRDefault="005D2D6B" w:rsidP="005D2D6B">
      <w:pPr>
        <w:suppressAutoHyphens w:val="0"/>
        <w:jc w:val="both"/>
        <w:rPr>
          <w:b/>
          <w:lang w:val="pl-PL"/>
        </w:rPr>
      </w:pPr>
      <w:r w:rsidRPr="005D2D6B">
        <w:rPr>
          <w:sz w:val="22"/>
          <w:szCs w:val="22"/>
          <w:lang w:val="pl-PL" w:eastAsia="pl-PL"/>
        </w:rPr>
        <w:t xml:space="preserve">Przedmiotem zamówienia jest przeprowadzenie dwudniowych szkoleń w latach 2019-2020 pt.: </w:t>
      </w:r>
      <w:r w:rsidRPr="005D2D6B">
        <w:rPr>
          <w:sz w:val="22"/>
          <w:szCs w:val="22"/>
          <w:lang w:val="pl-PL"/>
        </w:rPr>
        <w:t>„Kandydat na rzeczoznawcę ds. klasyfikacji tusz wieprzowych”</w:t>
      </w:r>
      <w:r w:rsidRPr="005D2D6B">
        <w:rPr>
          <w:sz w:val="22"/>
          <w:szCs w:val="22"/>
          <w:lang w:val="pl-PL" w:eastAsia="pl-PL"/>
        </w:rPr>
        <w:t xml:space="preserve"> dla studentów Wydziału Bioinżynierii Zwierząt Uniwersytetu Warmińsko-Mazurskiego w Olsztynie (UWM) wraz z zapewnieniem obiadów oraz przerw kawowych oraz, w przypadku organizacji szkoleń w odległości co najmniej 50 km od granic Olsztyna, noclegów wraz ze śniadaniem i kolacją, w ramach projektu pt. „</w:t>
      </w:r>
      <w:r w:rsidRPr="005D2D6B">
        <w:rPr>
          <w:i/>
          <w:sz w:val="22"/>
          <w:szCs w:val="22"/>
          <w:lang w:val="pl-PL" w:eastAsia="pl-PL"/>
        </w:rPr>
        <w:t>Program Rozwojowy Uniwersytetu Warmińsko-Mazurskiego w Olsztynie</w:t>
      </w:r>
      <w:r w:rsidRPr="005D2D6B">
        <w:rPr>
          <w:sz w:val="22"/>
          <w:szCs w:val="22"/>
          <w:lang w:val="pl-PL" w:eastAsia="pl-PL"/>
        </w:rPr>
        <w:t>” nr POWR.03.05.00-00-Z310/17</w:t>
      </w:r>
    </w:p>
    <w:p w14:paraId="2C6808B3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2E227759" w14:textId="77777777" w:rsidR="005D2D6B" w:rsidRPr="005D2D6B" w:rsidRDefault="005D2D6B" w:rsidP="005D2D6B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Miejsce realizacji zamówienia:</w:t>
      </w:r>
      <w:r w:rsidRPr="005D2D6B">
        <w:rPr>
          <w:sz w:val="22"/>
          <w:szCs w:val="22"/>
          <w:lang w:val="pl-PL"/>
        </w:rPr>
        <w:t xml:space="preserve"> </w:t>
      </w:r>
      <w:r w:rsidRPr="005D2D6B">
        <w:rPr>
          <w:sz w:val="22"/>
          <w:szCs w:val="22"/>
          <w:lang w:val="pl-PL" w:eastAsia="pl-PL"/>
        </w:rPr>
        <w:t>zapewnia Wykonawca</w:t>
      </w:r>
    </w:p>
    <w:p w14:paraId="7B494D45" w14:textId="1C1E75F9" w:rsidR="005D2D6B" w:rsidRPr="005D2D6B" w:rsidRDefault="005D2D6B" w:rsidP="005D2D6B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Termin realizacji zamówienia</w:t>
      </w:r>
      <w:r w:rsidRPr="005D2D6B">
        <w:rPr>
          <w:sz w:val="22"/>
          <w:szCs w:val="22"/>
          <w:lang w:val="pl-PL" w:eastAsia="pl-PL"/>
        </w:rPr>
        <w:t xml:space="preserve">: od dnia podpisania umowy </w:t>
      </w:r>
      <w:r w:rsidR="00E72707">
        <w:rPr>
          <w:sz w:val="22"/>
          <w:szCs w:val="22"/>
          <w:lang w:val="pl-PL" w:eastAsia="pl-PL"/>
        </w:rPr>
        <w:t xml:space="preserve">do </w:t>
      </w:r>
      <w:r w:rsidRPr="005D2D6B">
        <w:rPr>
          <w:sz w:val="22"/>
          <w:szCs w:val="22"/>
          <w:lang w:val="pl-PL" w:eastAsia="pl-PL"/>
        </w:rPr>
        <w:t>dnia 19 lutego 2020 r., przy czym zajęcia dla I edycji (3 grupy) do dnia 30 kwietnia 2019 r., a dla II edycji (3 grupy) między 7 stycznia 2020 r. a 19 lutego 2020 r. (II edycja)</w:t>
      </w:r>
    </w:p>
    <w:p w14:paraId="46265C42" w14:textId="77777777" w:rsidR="005D2D6B" w:rsidRPr="005D2D6B" w:rsidRDefault="005D2D6B" w:rsidP="005D2D6B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 xml:space="preserve">Zajęcia będą prowadzone w terminie uzgodnionym z Zamawiającym, w formie ciągłego, </w:t>
      </w:r>
      <w:r w:rsidRPr="005D2D6B">
        <w:rPr>
          <w:color w:val="000000"/>
          <w:sz w:val="22"/>
          <w:szCs w:val="22"/>
          <w:lang w:val="pl-PL" w:eastAsia="pl-PL"/>
        </w:rPr>
        <w:t>dwu</w:t>
      </w:r>
      <w:r w:rsidRPr="005D2D6B">
        <w:rPr>
          <w:sz w:val="22"/>
          <w:szCs w:val="22"/>
          <w:lang w:val="pl-PL" w:eastAsia="pl-PL"/>
        </w:rPr>
        <w:t>dniowego szkolenia.</w:t>
      </w:r>
    </w:p>
    <w:p w14:paraId="48AE241F" w14:textId="77777777" w:rsidR="005D2D6B" w:rsidRPr="005D2D6B" w:rsidRDefault="005D2D6B" w:rsidP="005D2D6B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Liczba grup i uczestników:</w:t>
      </w:r>
    </w:p>
    <w:p w14:paraId="5BAC926D" w14:textId="77777777" w:rsidR="005D2D6B" w:rsidRPr="005D2D6B" w:rsidRDefault="005D2D6B" w:rsidP="005D2D6B">
      <w:pPr>
        <w:numPr>
          <w:ilvl w:val="0"/>
          <w:numId w:val="37"/>
        </w:num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 xml:space="preserve">3 grupy 10-osobowe w 2019 r. </w:t>
      </w:r>
    </w:p>
    <w:p w14:paraId="067A3F49" w14:textId="77777777" w:rsidR="005D2D6B" w:rsidRPr="005D2D6B" w:rsidRDefault="005D2D6B" w:rsidP="005D2D6B">
      <w:pPr>
        <w:numPr>
          <w:ilvl w:val="0"/>
          <w:numId w:val="37"/>
        </w:num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3 grupy 10-osobowe w 2020 r.</w:t>
      </w:r>
    </w:p>
    <w:p w14:paraId="1ADA8546" w14:textId="77777777" w:rsidR="005D2D6B" w:rsidRPr="005D2D6B" w:rsidRDefault="005D2D6B" w:rsidP="005D2D6B">
      <w:pPr>
        <w:spacing w:after="160" w:line="256" w:lineRule="auto"/>
        <w:jc w:val="both"/>
        <w:rPr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Liczba godzin szkolenia</w:t>
      </w:r>
      <w:r w:rsidRPr="005D2D6B">
        <w:rPr>
          <w:sz w:val="22"/>
          <w:szCs w:val="22"/>
          <w:lang w:val="pl-PL" w:eastAsia="pl-PL"/>
        </w:rPr>
        <w:t>: 16 godzin dydaktycznych dla każdej grupy, po 8 godzin każdego dnia (16 godzin dydaktycznych x 6 grup = 96 godzin dydaktycznych); 1 godzina dydaktyczna = 45 minut zegarowych.</w:t>
      </w:r>
    </w:p>
    <w:p w14:paraId="4C379948" w14:textId="77777777" w:rsidR="005D2D6B" w:rsidRPr="005D2D6B" w:rsidRDefault="005D2D6B" w:rsidP="005D2D6B">
      <w:pPr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Cel szkolenia:</w:t>
      </w:r>
      <w:r w:rsidRPr="005D2D6B">
        <w:rPr>
          <w:sz w:val="22"/>
          <w:szCs w:val="22"/>
          <w:lang w:val="pl-PL" w:eastAsia="pl-PL"/>
        </w:rPr>
        <w:t xml:space="preserve"> </w:t>
      </w:r>
    </w:p>
    <w:p w14:paraId="0C004A9B" w14:textId="77777777" w:rsidR="005D2D6B" w:rsidRPr="005D2D6B" w:rsidRDefault="005D2D6B" w:rsidP="005D2D6B">
      <w:pPr>
        <w:jc w:val="both"/>
        <w:rPr>
          <w:sz w:val="22"/>
          <w:szCs w:val="22"/>
          <w:lang w:val="pl-PL"/>
        </w:rPr>
      </w:pPr>
      <w:r w:rsidRPr="005D2D6B">
        <w:rPr>
          <w:sz w:val="22"/>
          <w:szCs w:val="22"/>
          <w:lang w:val="pl-PL"/>
        </w:rPr>
        <w:t>Celem szkolenia jest nabycie przez studentów następujących umiejętności i kompetencji:</w:t>
      </w:r>
    </w:p>
    <w:p w14:paraId="023AE1EC" w14:textId="77777777" w:rsidR="005D2D6B" w:rsidRPr="005D2D6B" w:rsidRDefault="005D2D6B" w:rsidP="005D2D6B">
      <w:pPr>
        <w:numPr>
          <w:ilvl w:val="0"/>
          <w:numId w:val="38"/>
        </w:numPr>
        <w:jc w:val="both"/>
        <w:rPr>
          <w:rFonts w:eastAsia="Calibri"/>
          <w:sz w:val="22"/>
          <w:lang w:val="pl-PL"/>
        </w:rPr>
      </w:pPr>
      <w:r w:rsidRPr="005D2D6B">
        <w:rPr>
          <w:rFonts w:eastAsia="Calibri"/>
          <w:sz w:val="22"/>
          <w:lang w:val="pl-PL"/>
        </w:rPr>
        <w:t>znajomość uwarunkowań prawnych w Polsce i Unii Europejskiej związanych z klasyfikacją półtusz wieprzowych w systemie EUROP,</w:t>
      </w:r>
    </w:p>
    <w:p w14:paraId="27F9C465" w14:textId="77777777" w:rsidR="005D2D6B" w:rsidRPr="005D2D6B" w:rsidRDefault="005D2D6B" w:rsidP="005D2D6B">
      <w:pPr>
        <w:numPr>
          <w:ilvl w:val="0"/>
          <w:numId w:val="38"/>
        </w:numPr>
        <w:jc w:val="both"/>
        <w:rPr>
          <w:rFonts w:eastAsia="Calibri"/>
          <w:sz w:val="22"/>
          <w:lang w:val="pl-PL"/>
        </w:rPr>
      </w:pPr>
      <w:r w:rsidRPr="005D2D6B">
        <w:rPr>
          <w:rFonts w:eastAsia="Calibri"/>
          <w:sz w:val="22"/>
          <w:lang w:val="pl-PL"/>
        </w:rPr>
        <w:t>umiejętność klasyfikacji półtusz wieprzowych zgodnie z systemem EUROP,</w:t>
      </w:r>
    </w:p>
    <w:p w14:paraId="33F0303C" w14:textId="77777777" w:rsidR="005D2D6B" w:rsidRPr="005D2D6B" w:rsidRDefault="005D2D6B" w:rsidP="005D2D6B">
      <w:pPr>
        <w:numPr>
          <w:ilvl w:val="0"/>
          <w:numId w:val="38"/>
        </w:numPr>
        <w:jc w:val="both"/>
        <w:rPr>
          <w:rFonts w:eastAsia="Calibri"/>
          <w:sz w:val="22"/>
          <w:lang w:val="pl-PL"/>
        </w:rPr>
      </w:pPr>
      <w:r w:rsidRPr="005D2D6B">
        <w:rPr>
          <w:rFonts w:eastAsia="Calibri"/>
          <w:sz w:val="22"/>
          <w:lang w:val="pl-PL"/>
        </w:rPr>
        <w:t>umiejętność dokonywania odpowiednich pomiarów przy pomocy przeznaczonych do tego celu urządzeń,</w:t>
      </w:r>
    </w:p>
    <w:p w14:paraId="20773A9A" w14:textId="77777777" w:rsidR="005D2D6B" w:rsidRPr="005D2D6B" w:rsidRDefault="005D2D6B" w:rsidP="005D2D6B">
      <w:pPr>
        <w:numPr>
          <w:ilvl w:val="0"/>
          <w:numId w:val="38"/>
        </w:numPr>
        <w:jc w:val="both"/>
        <w:rPr>
          <w:rFonts w:eastAsia="Calibri"/>
          <w:sz w:val="22"/>
          <w:lang w:val="pl-PL"/>
        </w:rPr>
      </w:pPr>
      <w:r w:rsidRPr="005D2D6B">
        <w:rPr>
          <w:rFonts w:eastAsia="Calibri"/>
          <w:sz w:val="22"/>
          <w:lang w:val="pl-PL"/>
        </w:rPr>
        <w:t>zdobycie wiedzy i umiejętności praktycznych pozwalających na przystąpienie do egzaminu państwowego pozwalającego na wpisanie do rejestru rzeczoznawców.</w:t>
      </w:r>
    </w:p>
    <w:p w14:paraId="190FE064" w14:textId="77777777" w:rsidR="005D2D6B" w:rsidRPr="005D2D6B" w:rsidRDefault="005D2D6B" w:rsidP="005D2D6B">
      <w:pPr>
        <w:ind w:left="720"/>
        <w:jc w:val="both"/>
        <w:rPr>
          <w:rFonts w:eastAsia="Calibri"/>
          <w:sz w:val="22"/>
          <w:lang w:val="pl-PL"/>
        </w:rPr>
      </w:pPr>
    </w:p>
    <w:p w14:paraId="112029E2" w14:textId="77777777" w:rsidR="005D2D6B" w:rsidRPr="005D2D6B" w:rsidRDefault="005D2D6B" w:rsidP="005D2D6B">
      <w:pPr>
        <w:spacing w:after="160" w:line="256" w:lineRule="auto"/>
        <w:jc w:val="both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Obowiązki wykonawcy</w:t>
      </w:r>
    </w:p>
    <w:p w14:paraId="19F37681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Wykonawca zobowiązany jest do:</w:t>
      </w:r>
    </w:p>
    <w:p w14:paraId="2C15FD91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Przeprowadzenia szkolenia zgodnie z warunkami określonymi w OPZ.</w:t>
      </w:r>
    </w:p>
    <w:p w14:paraId="62AD812F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pewnienia</w:t>
      </w:r>
      <w:r w:rsidRPr="005D2D6B">
        <w:rPr>
          <w:sz w:val="22"/>
          <w:szCs w:val="22"/>
          <w:lang w:val="pl-PL"/>
        </w:rPr>
        <w:t xml:space="preserve"> doświadczonych wykładowców/trenerów posiadających wiedzę merytoryczną i praktyczną z zakresu objętego szkoleniem (Zamawiający wymaga załączenia do oferty wykazu imion i nazwisk wykładowców/trenerów z opisem kwalifikacji i doświadczenia)</w:t>
      </w:r>
      <w:r w:rsidRPr="005D2D6B">
        <w:rPr>
          <w:sz w:val="22"/>
          <w:szCs w:val="22"/>
          <w:lang w:val="pl-PL" w:eastAsia="pl-PL"/>
        </w:rPr>
        <w:t>.</w:t>
      </w:r>
    </w:p>
    <w:p w14:paraId="3541DC4A" w14:textId="32BAA16E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rFonts w:eastAsia="Calibri"/>
          <w:sz w:val="22"/>
          <w:szCs w:val="22"/>
          <w:lang w:val="pl-PL"/>
        </w:rPr>
        <w:t>Przeprowadzenia zajęć w uzgodnionych z Zamawiającym dniach i godzinach. W przypadku niemożności realizacji zajęć w wyznaczonym term</w:t>
      </w:r>
      <w:r>
        <w:rPr>
          <w:rFonts w:eastAsia="Calibri"/>
          <w:sz w:val="22"/>
          <w:szCs w:val="22"/>
          <w:lang w:val="pl-PL"/>
        </w:rPr>
        <w:t>i</w:t>
      </w:r>
      <w:r w:rsidRPr="005D2D6B">
        <w:rPr>
          <w:rFonts w:eastAsia="Calibri"/>
          <w:sz w:val="22"/>
          <w:szCs w:val="22"/>
          <w:lang w:val="pl-PL"/>
        </w:rPr>
        <w:t>nie, Wykonawca w porozumieniu z Zamawiającym ustali dodatkowe terminy przeprowadzenia zajęć.</w:t>
      </w:r>
    </w:p>
    <w:p w14:paraId="3AACD228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lastRenderedPageBreak/>
        <w:t>Uzgodnienia z zamawiającym harmonogramu kursu w terminie najpóźniej 7 dni od dnia podpisania umowy.</w:t>
      </w:r>
    </w:p>
    <w:p w14:paraId="1307291E" w14:textId="02BA25A2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pewnienia każdej osobie biorącej udział w szkoleniu pomocy naukowych (materiały szkoleniowe na każde zajęcia zgodnie z przerabianym zakresem materiału, które</w:t>
      </w:r>
      <w:r w:rsidRPr="005D2D6B">
        <w:rPr>
          <w:color w:val="000000"/>
          <w:sz w:val="22"/>
          <w:lang w:val="pl-PL"/>
        </w:rPr>
        <w:t xml:space="preserve"> odpowiadać będą swoim standardem powszechnie uznawanym normom jakościowym oraz tusze wieprzowe na zajęcia praktyczne). </w:t>
      </w:r>
      <w:r w:rsidRPr="005D2D6B">
        <w:rPr>
          <w:sz w:val="22"/>
          <w:szCs w:val="22"/>
          <w:lang w:val="pl-PL" w:eastAsia="pl-PL"/>
        </w:rPr>
        <w:t xml:space="preserve">Wykonawca zapewni odpowiednie </w:t>
      </w:r>
      <w:proofErr w:type="spellStart"/>
      <w:r w:rsidRPr="005D2D6B">
        <w:rPr>
          <w:sz w:val="22"/>
          <w:szCs w:val="22"/>
          <w:lang w:val="pl-PL" w:eastAsia="pl-PL"/>
        </w:rPr>
        <w:t>ologowanie</w:t>
      </w:r>
      <w:proofErr w:type="spellEnd"/>
      <w:r w:rsidRPr="005D2D6B">
        <w:rPr>
          <w:sz w:val="22"/>
          <w:szCs w:val="22"/>
          <w:lang w:val="pl-PL" w:eastAsia="pl-PL"/>
        </w:rPr>
        <w:t xml:space="preserve"> materiałów w wersji papierowej zgodnie ze wskazaniami zamawiającego. Pomoce naukowe Wykonawca przekaże osobom biorącym udział w szkoleniu najpóźniej w dniu rozpoczęcia kursu.</w:t>
      </w:r>
      <w:r w:rsidRPr="005D2D6B">
        <w:t xml:space="preserve"> </w:t>
      </w:r>
      <w:r w:rsidRPr="005D2D6B">
        <w:rPr>
          <w:sz w:val="22"/>
          <w:szCs w:val="22"/>
          <w:lang w:val="pl-PL" w:eastAsia="pl-PL"/>
        </w:rPr>
        <w:t>Jeden dodatkowy egzemplarz materiałów szkoleniowych Wykonawca przekaże Zamawiającemu do dokumentacji projektu w terminie 5 dni od zakończenia pierwszego szkolenia.</w:t>
      </w:r>
    </w:p>
    <w:p w14:paraId="14C11C8C" w14:textId="77777777" w:rsidR="005D2D6B" w:rsidRPr="005D2D6B" w:rsidRDefault="005D2D6B" w:rsidP="005D2D6B">
      <w:pPr>
        <w:pStyle w:val="Akapitzlist"/>
        <w:numPr>
          <w:ilvl w:val="0"/>
          <w:numId w:val="15"/>
        </w:numPr>
        <w:suppressAutoHyphens w:val="0"/>
        <w:spacing w:after="0" w:line="256" w:lineRule="auto"/>
        <w:ind w:left="284" w:hanging="284"/>
        <w:jc w:val="both"/>
        <w:rPr>
          <w:rFonts w:ascii="Times New Roman" w:hAnsi="Times New Roman"/>
          <w:lang w:eastAsia="pl-PL"/>
        </w:rPr>
      </w:pPr>
      <w:r w:rsidRPr="005D2D6B">
        <w:rPr>
          <w:rFonts w:ascii="Times New Roman" w:hAnsi="Times New Roman"/>
          <w:lang w:eastAsia="pl-PL"/>
        </w:rPr>
        <w:t>Przeprowadzenia diagnozy kompetencji każdego z uczestników w zakresie tematyki szkolenia przed rozpoczęciem zajęć oraz na zakończenie kursu w formie testu lub innej formy zweryfikowania wiedzy.</w:t>
      </w:r>
    </w:p>
    <w:p w14:paraId="4F70E69F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Wystawienia po zakończeniu szkolenia zaświadczeń lub certyfikatów ukończenia szkolenia uczestnikom, którzy spełniają wymagania określone w tym zakresie przez Wykonawcę, oraz przekazania oryginałów zaświadczeń/certyfikatów uczestnikom, natomiast kopii w formie papierowej – Zamawiającemu. Zaświadczenia/certyfikaty zostaną przekazane odpowiednio: uczestnikom i Zamawiającemu w terminie do dwóch tygodni od zakończenia każdego kursu.</w:t>
      </w:r>
    </w:p>
    <w:p w14:paraId="394C51B5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pewnienia uczestnikom szkolenia obiadów i serwisów kawowych, a w przypadku organizacji szkolenia w odległości ponad 50 km od granic Olsztyna również noclegu i kolacji.</w:t>
      </w:r>
    </w:p>
    <w:p w14:paraId="3FE74E77" w14:textId="5EE3B5E4" w:rsid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 xml:space="preserve">Nocleg powinien być w miejscu organizacji szkolenia w hotelu, motelu lub pensjonacie o standardzie niższym niż 3*, w pokojach 2-osobowych. </w:t>
      </w:r>
      <w:r w:rsidR="009D4FBB" w:rsidRPr="009D4FBB">
        <w:rPr>
          <w:sz w:val="22"/>
          <w:szCs w:val="22"/>
          <w:lang w:val="pl-PL" w:eastAsia="pl-PL"/>
        </w:rPr>
        <w:t xml:space="preserve">Nocleg musi być w miejscowości, w której organizowany jest kurs – w hotelu, motelu, pensjonacie lub pokojach gościnnych na terenie ośrodka szkoleniowego (położonym od miejsca przeprowadzenia kursu nie dalej niż 1 km). </w:t>
      </w:r>
      <w:r w:rsidRPr="005D2D6B">
        <w:rPr>
          <w:sz w:val="22"/>
          <w:szCs w:val="22"/>
          <w:lang w:val="pl-PL" w:eastAsia="pl-PL"/>
        </w:rPr>
        <w:t>Pokoje powinny być czyste, wolne od pleśni, z łazienką, posiadające dwa oddzielne łóżka. W cenie pokoju powinno być zawarte śniadanie serwowane w formie bufetu. Zamawiający zastrzega sobie prawo weryfikacji standardu świadczonej usługi noclegowej przed realizacją szkolenia – w przypadku niespełniania wymagań określonych przez Zamawiającego, Wykonawca jest zobowiązany do zmiany miejsca noclegu na zgodne z tymi wymaganiami.</w:t>
      </w:r>
    </w:p>
    <w:p w14:paraId="60C5CA29" w14:textId="79AB4D8D" w:rsidR="009D4FBB" w:rsidRPr="005D2D6B" w:rsidRDefault="009D4FBB" w:rsidP="009D4FBB">
      <w:p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9D4FBB">
        <w:rPr>
          <w:sz w:val="22"/>
          <w:szCs w:val="22"/>
          <w:lang w:val="pl-PL" w:eastAsia="pl-PL"/>
        </w:rPr>
        <w:t>Zgodnie z warunkami dofinansowania projektu, w przypadku organizacji i przeprowadzenia szkolenia w miejscu oddalonym o więcej niż 50 km od granic administracyjnych Olsztyna (liczonych drogą publiczną, a nie w linii prostej), uczestnicy mają mieć zapewniony przez Wykonawcę nocleg. W przypadku miejsca szkolenia oddalonego do 50 km od granic administracyjnych Olsztyna, nocleg nie będzie organizowany i opłacany. Na potrzeby oceny ofert wszyscy Wykonawcy muszą podać cenę za nocleg, niezależnie od powyższych zapisów.</w:t>
      </w:r>
    </w:p>
    <w:p w14:paraId="17AD1C19" w14:textId="446C17EC" w:rsidR="009D4FBB" w:rsidRPr="009D4FBB" w:rsidRDefault="009D4FBB" w:rsidP="009D4FBB">
      <w:pPr>
        <w:pStyle w:val="Akapitzlist"/>
        <w:numPr>
          <w:ilvl w:val="1"/>
          <w:numId w:val="15"/>
        </w:numPr>
        <w:spacing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9D4FBB">
        <w:rPr>
          <w:rFonts w:ascii="Times New Roman" w:eastAsia="Times New Roman" w:hAnsi="Times New Roman"/>
          <w:lang w:eastAsia="pl-PL"/>
        </w:rPr>
        <w:t>W przypadku zapewnienia przez Wykonawcę noclegu poza obiektem, w którym będą realizowane szkolenia, Wykonawca zobowiązany jest zapewnić uczestnikom szkolenia transport pomiędzy miejscem noclegu, a miejscem szkolenia, jeśli odległości tej nie można pokonać za pomocą komunikacji miejskiej. W przypadku możliwości przemieszczenia się pomiędzy ww. miejscami za pomocą środków komunikacji miejskiej, w godzinach przed rozpoczęciem i po zakończeniu kursu w każdym dniu szkolenia, transport nie jest wymagany. Zapis ten dotyczy tylko sytuacji, w której nocleg będzie realizowany.</w:t>
      </w:r>
    </w:p>
    <w:p w14:paraId="27BA1089" w14:textId="762F8278" w:rsidR="005D2D6B" w:rsidRPr="005D2D6B" w:rsidRDefault="005D2D6B" w:rsidP="009D4FB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Wyżywienie zawiera obiad dla każdego z uczestników każdego dnia szkolenia oraz kolację, w przypadku organizacji noclegu. Obiad powinien składać się z dwóch dań (zupa i drugie danie) serwowanych dla każdej osoby oraz napoju. Kolacja powinna składać się z dania ciepłego serwowanego dla każdego uczestnika oraz z co najmniej pieczywa, wędlin, sera, masła, warzyw i herbaty serwowanych w formie bufetu. Wykonawca powinien zapewnić możliwość serwowania dań wegetariańskich, w przypadku takich preferencji uczestników. Zamawiający przekaże wykonawcy preferencje żywnościowe uczestników łącznie z ich listą.</w:t>
      </w:r>
    </w:p>
    <w:p w14:paraId="2819216D" w14:textId="77777777" w:rsidR="005D2D6B" w:rsidRP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Wykonawca powinien zorganizować jedną przerwę kawową każdego dnia szkolenia. Przerwa kawowa powinna obejmować kawę, herbatę, wodę gazowaną i niegazowaną, mleko, cytrynę do herbaty, drobne słone lub słodkie przekąski, kruche ciastka.</w:t>
      </w:r>
    </w:p>
    <w:p w14:paraId="67241B47" w14:textId="5A340D22" w:rsidR="005D2D6B" w:rsidRP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lastRenderedPageBreak/>
        <w:t>Cena noclegu ze śniadaniem nie powinna przekraczać 260 zł brutto/za dobę za pokój dwuosobow</w:t>
      </w:r>
      <w:r w:rsidR="009D4FBB">
        <w:rPr>
          <w:sz w:val="22"/>
          <w:szCs w:val="22"/>
          <w:lang w:val="pl-PL" w:eastAsia="pl-PL"/>
        </w:rPr>
        <w:t xml:space="preserve">y, </w:t>
      </w:r>
      <w:r w:rsidR="009D4FBB" w:rsidRPr="007A3F83">
        <w:rPr>
          <w:sz w:val="22"/>
          <w:szCs w:val="22"/>
          <w:lang w:val="pl-PL" w:eastAsia="pl-PL"/>
        </w:rPr>
        <w:t>za nocleg ze śniadaniem 1 osoby w pokoju dwuosobowym cena nie może przekraczać 130 zł brutto</w:t>
      </w:r>
      <w:r w:rsidR="009D4FBB">
        <w:rPr>
          <w:sz w:val="22"/>
          <w:szCs w:val="22"/>
          <w:lang w:val="pl-PL" w:eastAsia="pl-PL"/>
        </w:rPr>
        <w:t>.</w:t>
      </w:r>
    </w:p>
    <w:p w14:paraId="6F3753F9" w14:textId="77777777" w:rsidR="005D2D6B" w:rsidRP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Cena obiadu i kolacji nie powinna przekraczać 35 zł brutto za osobę za każdy z tych posiłków.</w:t>
      </w:r>
    </w:p>
    <w:p w14:paraId="389D67DA" w14:textId="77777777" w:rsidR="005D2D6B" w:rsidRP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Cena przerwy kawowej nie powinna przekraczać 15 zł brutto za jedną przerwę na jedną osobę.</w:t>
      </w:r>
    </w:p>
    <w:p w14:paraId="09A5DB5C" w14:textId="77777777" w:rsidR="005D2D6B" w:rsidRPr="005D2D6B" w:rsidRDefault="005D2D6B" w:rsidP="005D2D6B">
      <w:pPr>
        <w:numPr>
          <w:ilvl w:val="1"/>
          <w:numId w:val="15"/>
        </w:numPr>
        <w:suppressAutoHyphens w:val="0"/>
        <w:ind w:left="709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mawiający zdecyduje o liczbie zamawianych noclegów oraz obiadów, kolacji i przerw kawowych po uzgodnieniu harmonogramu szkoleń z Wykonawcą.</w:t>
      </w:r>
    </w:p>
    <w:p w14:paraId="3ADCFEA3" w14:textId="77777777" w:rsidR="005D2D6B" w:rsidRPr="005D2D6B" w:rsidRDefault="005D2D6B" w:rsidP="005D2D6B">
      <w:pPr>
        <w:numPr>
          <w:ilvl w:val="0"/>
          <w:numId w:val="15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Ochrony danych osobowych uczestników zgodnie z ogólnym rozporządzeniem o ochronie danych 2016/679 z dnia 27 kwietnia 2016 r.</w:t>
      </w:r>
    </w:p>
    <w:p w14:paraId="4B217F1E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</w:p>
    <w:p w14:paraId="5F167BD0" w14:textId="77777777" w:rsidR="005D2D6B" w:rsidRPr="005D2D6B" w:rsidRDefault="005D2D6B" w:rsidP="005D2D6B">
      <w:pPr>
        <w:suppressAutoHyphens w:val="0"/>
        <w:jc w:val="both"/>
        <w:rPr>
          <w:b/>
          <w:sz w:val="22"/>
          <w:szCs w:val="22"/>
          <w:lang w:val="pl-PL" w:eastAsia="pl-PL"/>
        </w:rPr>
      </w:pPr>
      <w:r w:rsidRPr="005D2D6B">
        <w:rPr>
          <w:b/>
          <w:sz w:val="22"/>
          <w:szCs w:val="22"/>
          <w:lang w:val="pl-PL" w:eastAsia="pl-PL"/>
        </w:rPr>
        <w:t>Obowiązki Zamawiającego</w:t>
      </w:r>
    </w:p>
    <w:p w14:paraId="7C98B333" w14:textId="77777777" w:rsidR="005D2D6B" w:rsidRPr="005D2D6B" w:rsidRDefault="005D2D6B" w:rsidP="005D2D6B">
      <w:pPr>
        <w:suppressAutoHyphens w:val="0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mawiający zobowiązany jest do:</w:t>
      </w:r>
    </w:p>
    <w:p w14:paraId="091FA72A" w14:textId="77777777" w:rsidR="005D2D6B" w:rsidRPr="005D2D6B" w:rsidRDefault="005D2D6B" w:rsidP="005D2D6B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Przekazania Wykonawcy imiennego wykazu osób, które będą uczestniczyć w kursie w terminie nie później niż na 3 dni przed rozpoczęciem kursu, wraz z preferencjami żywnościowymi uczestników.</w:t>
      </w:r>
    </w:p>
    <w:p w14:paraId="1E5C9EA6" w14:textId="77777777" w:rsidR="005D2D6B" w:rsidRPr="005D2D6B" w:rsidRDefault="005D2D6B" w:rsidP="005D2D6B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Udostępnienia Wykonawcy danych osobowych uczestników kursów w zakresie niezbędnym do prawidłowej realizacji zamówienia.</w:t>
      </w:r>
    </w:p>
    <w:p w14:paraId="623EF61B" w14:textId="77777777" w:rsidR="005D2D6B" w:rsidRPr="005D2D6B" w:rsidRDefault="005D2D6B" w:rsidP="005D2D6B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Przekazania Wykonawcy</w:t>
      </w:r>
      <w:r w:rsidRPr="005D2D6B">
        <w:rPr>
          <w:rFonts w:eastAsia="Calibri"/>
          <w:color w:val="000000"/>
          <w:sz w:val="22"/>
          <w:szCs w:val="22"/>
          <w:lang w:val="pl-PL"/>
        </w:rPr>
        <w:t xml:space="preserve"> drogą mailową wzorów dokumentacji kursu opatrzonych odpowiednimi logotypami Unii Europejskiej, Programu Operacyjnego Wiedza Edukacja Rozwój oraz nazwą projektu nie później niż na 3 dni przed rozpoczęciem kursu.</w:t>
      </w:r>
    </w:p>
    <w:p w14:paraId="6403751A" w14:textId="4CCB11BD" w:rsidR="001B7875" w:rsidRPr="005D2D6B" w:rsidRDefault="001B7875" w:rsidP="001B7875">
      <w:pPr>
        <w:numPr>
          <w:ilvl w:val="0"/>
          <w:numId w:val="17"/>
        </w:numPr>
        <w:suppressAutoHyphens w:val="0"/>
        <w:ind w:left="284" w:hanging="284"/>
        <w:jc w:val="both"/>
        <w:rPr>
          <w:sz w:val="22"/>
          <w:szCs w:val="22"/>
          <w:lang w:val="pl-PL" w:eastAsia="pl-PL"/>
        </w:rPr>
      </w:pPr>
      <w:r w:rsidRPr="005D2D6B">
        <w:rPr>
          <w:sz w:val="22"/>
          <w:szCs w:val="22"/>
          <w:lang w:val="pl-PL" w:eastAsia="pl-PL"/>
        </w:rPr>
        <w:t>Zapewnienia transportu uczestników z Olsztyna do miejsca szkolenia/pierwszego noclegu i transportu powrotnego do Olsztyna po zakończeniu szkolenia.</w:t>
      </w:r>
    </w:p>
    <w:p w14:paraId="7A6F8C35" w14:textId="2462C092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7B82697E" w14:textId="2168585C" w:rsidR="00FF65F6" w:rsidRPr="00A80438" w:rsidRDefault="00FF65F6" w:rsidP="008D6698">
      <w:pPr>
        <w:rPr>
          <w:sz w:val="22"/>
          <w:szCs w:val="22"/>
          <w:highlight w:val="yellow"/>
          <w:lang w:val="pl-PL"/>
        </w:rPr>
      </w:pPr>
    </w:p>
    <w:p w14:paraId="3B1280A0" w14:textId="4FDD48FD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7745DF62" w14:textId="4E97AB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2BA526BE" w14:textId="79CC04C3" w:rsidR="009E0FA3" w:rsidRPr="00A80438" w:rsidRDefault="009E0FA3" w:rsidP="008D6698">
      <w:pPr>
        <w:rPr>
          <w:sz w:val="22"/>
          <w:szCs w:val="22"/>
          <w:highlight w:val="yellow"/>
          <w:lang w:val="pl-PL"/>
        </w:rPr>
      </w:pPr>
    </w:p>
    <w:p w14:paraId="79E0D4FC" w14:textId="77777777" w:rsidR="008D6698" w:rsidRDefault="008D6698" w:rsidP="009D55DA">
      <w:pPr>
        <w:suppressAutoHyphens w:val="0"/>
        <w:rPr>
          <w:rFonts w:ascii="Calibri" w:hAnsi="Calibri" w:cs="Calibri"/>
          <w:sz w:val="22"/>
          <w:szCs w:val="22"/>
          <w:u w:val="single"/>
          <w:lang w:val="pl-PL" w:eastAsia="pl-PL"/>
        </w:rPr>
      </w:pPr>
    </w:p>
    <w:sectPr w:rsidR="008D6698" w:rsidSect="00C7146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DB043" w14:textId="77777777" w:rsidR="00940AC9" w:rsidRDefault="00940AC9">
      <w:r>
        <w:separator/>
      </w:r>
    </w:p>
  </w:endnote>
  <w:endnote w:type="continuationSeparator" w:id="0">
    <w:p w14:paraId="65B4C5D1" w14:textId="77777777" w:rsidR="00940AC9" w:rsidRDefault="009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MSans10 Regular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72A2" w14:textId="77777777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40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9c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"/>
          </w:pict>
        </mc:Fallback>
      </mc:AlternateContent>
    </w:r>
  </w:p>
  <w:p w14:paraId="30EF9BA0" w14:textId="7DC87FFF" w:rsidR="000B2C39" w:rsidRPr="00A22779" w:rsidRDefault="00DC3CFF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2A176F" wp14:editId="26D1F68F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2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5588" id="Łącznik prosty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FECA1BE" wp14:editId="1405CF0B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1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C333C" id="Łącznik prosty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jM+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zQ7zhxY&#10;GtGv7z9/iG9OvzDSFdPEFlmlIWBNj+/cNmaeYnSP4cGLF6RY9SaYDxj2z0YVbX5ORNlYVJ9Oqssx&#10;MUGX18ubq5trGo44xiqoj4khYvoovaVekIZntMuCQA27B0y5NNTHJ/na+XttTBmqcWxo+OKqIANZ&#10;SxlIVMQGIouu4wxMR54VKRZE9Ea3OTvj4IR3JrIdkG3Iba0fnqhdzgxgogBxKF8Whjp4k5rb2QD2&#10;++QS2rvM6kRWN9o2fHmebVyuKItZD6ReJcy7Z99O23jUmYxQih5Mm512fqb9+a+1/g0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96ozPu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Pr="00A22779">
      <w:rPr>
        <w:noProof/>
        <w:sz w:val="18"/>
        <w:szCs w:val="18"/>
        <w:lang w:val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DE48461" wp14:editId="02B75D9A">
              <wp:simplePos x="0" y="0"/>
              <wp:positionH relativeFrom="column">
                <wp:posOffset>885190</wp:posOffset>
              </wp:positionH>
              <wp:positionV relativeFrom="paragraph">
                <wp:posOffset>9711054</wp:posOffset>
              </wp:positionV>
              <wp:extent cx="5873750" cy="0"/>
              <wp:effectExtent l="0" t="0" r="0" b="0"/>
              <wp:wrapNone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73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ED736" id="Łącznik prosty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764.65pt" to="532.2pt,7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0B2C39" w:rsidRPr="00A22779">
      <w:rPr>
        <w:sz w:val="18"/>
        <w:szCs w:val="18"/>
        <w:lang w:val="pl-PL"/>
      </w:rPr>
      <w:t xml:space="preserve">Projekt nr POWR.03.05.00-00-Z310/17 pn. </w:t>
    </w:r>
    <w:r w:rsidR="000B2C39" w:rsidRPr="00A22779">
      <w:rPr>
        <w:b/>
        <w:i/>
        <w:sz w:val="18"/>
        <w:szCs w:val="18"/>
        <w:lang w:val="pl-PL"/>
      </w:rPr>
      <w:t>„Program Rozwojowy Uniwersytetu Warmińsko-Mazurskiego w Olsztynie”</w:t>
    </w:r>
    <w:r w:rsidR="000B2C39" w:rsidRPr="00A22779">
      <w:rPr>
        <w:sz w:val="18"/>
        <w:szCs w:val="18"/>
        <w:lang w:val="pl-PL"/>
      </w:rPr>
      <w:t xml:space="preserve"> </w:t>
    </w:r>
    <w:r w:rsidR="000B2C39" w:rsidRPr="00A22779">
      <w:rPr>
        <w:sz w:val="18"/>
        <w:szCs w:val="18"/>
        <w:lang w:val="pl-PL"/>
      </w:rPr>
      <w:br/>
      <w:t>Współfinansowany ze środków w ramach Programu Operacyjnego Wiedza Edukacja Rozwój 2014-2020</w:t>
    </w:r>
    <w:r w:rsidR="00A22779">
      <w:rPr>
        <w:sz w:val="18"/>
        <w:szCs w:val="18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37EA5" w14:textId="77777777" w:rsidR="00940AC9" w:rsidRDefault="00940AC9">
      <w:r>
        <w:separator/>
      </w:r>
    </w:p>
  </w:footnote>
  <w:footnote w:type="continuationSeparator" w:id="0">
    <w:p w14:paraId="4ECA80D1" w14:textId="77777777" w:rsidR="00940AC9" w:rsidRDefault="00940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D36D3" w14:textId="77777777" w:rsidR="000B2C39" w:rsidRDefault="00DC3CFF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0B2C39" w:rsidRDefault="00DC3CFF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8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B2C39">
                            <w:t xml:space="preserve">            </w:t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  <w:r w:rsidR="000B2C39">
                            <w:tab/>
                          </w:r>
                        </w:p>
                        <w:p w14:paraId="28EBAC12" w14:textId="77777777" w:rsidR="000B2C39" w:rsidRDefault="000B2C39">
                          <w:pPr>
                            <w:ind w:right="-329"/>
                          </w:pPr>
                        </w:p>
                        <w:p w14:paraId="7434E7A2" w14:textId="77777777" w:rsidR="000B2C39" w:rsidRDefault="000B2C39">
                          <w:pPr>
                            <w:ind w:right="-329"/>
                          </w:pPr>
                        </w:p>
                        <w:p w14:paraId="2CA71B6D" w14:textId="77777777" w:rsidR="000B2C39" w:rsidRDefault="000B2C39">
                          <w:pPr>
                            <w:ind w:right="-329"/>
                          </w:pPr>
                        </w:p>
                        <w:p w14:paraId="21D3FBE4" w14:textId="77777777" w:rsidR="000B2C39" w:rsidRDefault="000B2C39">
                          <w:pPr>
                            <w:ind w:right="-329"/>
                          </w:pPr>
                        </w:p>
                        <w:p w14:paraId="5C7324C1" w14:textId="77777777" w:rsidR="000B2C39" w:rsidRDefault="000B2C39">
                          <w:pPr>
                            <w:ind w:right="-329"/>
                          </w:pPr>
                        </w:p>
                        <w:p w14:paraId="4855F287" w14:textId="77777777" w:rsidR="000B2C39" w:rsidRDefault="000B2C39">
                          <w:pPr>
                            <w:ind w:right="-329"/>
                          </w:pPr>
                        </w:p>
                        <w:p w14:paraId="24460CE5" w14:textId="77777777" w:rsidR="000B2C39" w:rsidRDefault="000B2C39">
                          <w:pPr>
                            <w:ind w:right="-329"/>
                          </w:pPr>
                        </w:p>
                        <w:p w14:paraId="2E697D97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0B2C39" w:rsidRDefault="000B2C39">
                          <w:pPr>
                            <w:ind w:right="-329"/>
                          </w:pPr>
                        </w:p>
                        <w:p w14:paraId="4FB05BEE" w14:textId="77777777" w:rsidR="000B2C39" w:rsidRDefault="000B2C39">
                          <w:pPr>
                            <w:ind w:right="-329"/>
                          </w:pPr>
                        </w:p>
                        <w:p w14:paraId="3BC3A535" w14:textId="77777777" w:rsidR="000B2C39" w:rsidRDefault="000B2C39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0B2C39" w:rsidRDefault="00DC3CFF">
                    <w:pPr>
                      <w:ind w:right="-164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8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B2C39">
                      <w:t xml:space="preserve">            </w:t>
                    </w:r>
                    <w:r w:rsidR="000B2C39">
                      <w:tab/>
                    </w:r>
                    <w:r w:rsidR="000B2C39">
                      <w:tab/>
                    </w:r>
                    <w:r w:rsidR="000B2C39">
                      <w:tab/>
                    </w:r>
                  </w:p>
                  <w:p w14:paraId="28EBAC12" w14:textId="77777777" w:rsidR="000B2C39" w:rsidRDefault="000B2C39">
                    <w:pPr>
                      <w:ind w:right="-329"/>
                    </w:pPr>
                  </w:p>
                  <w:p w14:paraId="7434E7A2" w14:textId="77777777" w:rsidR="000B2C39" w:rsidRDefault="000B2C39">
                    <w:pPr>
                      <w:ind w:right="-329"/>
                    </w:pPr>
                  </w:p>
                  <w:p w14:paraId="2CA71B6D" w14:textId="77777777" w:rsidR="000B2C39" w:rsidRDefault="000B2C39">
                    <w:pPr>
                      <w:ind w:right="-329"/>
                    </w:pPr>
                  </w:p>
                  <w:p w14:paraId="21D3FBE4" w14:textId="77777777" w:rsidR="000B2C39" w:rsidRDefault="000B2C39">
                    <w:pPr>
                      <w:ind w:right="-329"/>
                    </w:pPr>
                  </w:p>
                  <w:p w14:paraId="5C7324C1" w14:textId="77777777" w:rsidR="000B2C39" w:rsidRDefault="000B2C39">
                    <w:pPr>
                      <w:ind w:right="-329"/>
                    </w:pPr>
                  </w:p>
                  <w:p w14:paraId="4855F287" w14:textId="77777777" w:rsidR="000B2C39" w:rsidRDefault="000B2C39">
                    <w:pPr>
                      <w:ind w:right="-329"/>
                    </w:pPr>
                  </w:p>
                  <w:p w14:paraId="24460CE5" w14:textId="77777777" w:rsidR="000B2C39" w:rsidRDefault="000B2C39">
                    <w:pPr>
                      <w:ind w:right="-329"/>
                    </w:pPr>
                  </w:p>
                  <w:p w14:paraId="2E697D97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0B2C39" w:rsidRDefault="000B2C39">
                    <w:pPr>
                      <w:ind w:right="-329"/>
                    </w:pPr>
                  </w:p>
                  <w:p w14:paraId="4FB05BEE" w14:textId="77777777" w:rsidR="000B2C39" w:rsidRDefault="000B2C39">
                    <w:pPr>
                      <w:ind w:right="-329"/>
                    </w:pPr>
                  </w:p>
                  <w:p w14:paraId="3BC3A535" w14:textId="77777777" w:rsidR="000B2C39" w:rsidRDefault="000B2C39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0B2C39" w:rsidRDefault="00DC3CFF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7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0B2C39" w:rsidRDefault="00DC3CFF" w:rsidP="008048FD">
                    <w:pPr>
                      <w:ind w:right="-4751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7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B2C39">
      <w:rPr>
        <w:sz w:val="8"/>
        <w:szCs w:val="2"/>
      </w:rPr>
      <w:t xml:space="preserve">   </w:t>
    </w:r>
  </w:p>
  <w:p w14:paraId="621D3EA7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LMSans10 Regular Bold" w:hAnsi="LMSans10 Regular Bold"/>
        <w:sz w:val="18"/>
      </w:rPr>
    </w:pPr>
  </w:p>
  <w:p w14:paraId="16F96C34" w14:textId="77777777" w:rsidR="000B2C39" w:rsidRDefault="000B2C39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  <w:r>
      <w:rPr>
        <w:rFonts w:ascii="Times New Roman" w:eastAsia="Times New Roman" w:hAnsi="Times New Roman"/>
        <w:color w:val="auto"/>
        <w:sz w:val="20"/>
        <w:lang w:eastAsia="x-none" w:bidi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4025ED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7EA4F66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71569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57F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95EA4"/>
    <w:multiLevelType w:val="hybridMultilevel"/>
    <w:tmpl w:val="28386D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650081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9713739"/>
    <w:multiLevelType w:val="hybridMultilevel"/>
    <w:tmpl w:val="6CD21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FA4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742F95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6216F58"/>
    <w:multiLevelType w:val="hybridMultilevel"/>
    <w:tmpl w:val="64F0B88E"/>
    <w:lvl w:ilvl="0" w:tplc="9192F9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A361E0"/>
    <w:multiLevelType w:val="hybridMultilevel"/>
    <w:tmpl w:val="3EDA8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13E7A"/>
    <w:multiLevelType w:val="hybridMultilevel"/>
    <w:tmpl w:val="401247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171C24"/>
    <w:multiLevelType w:val="hybridMultilevel"/>
    <w:tmpl w:val="93220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B45B7"/>
    <w:multiLevelType w:val="hybridMultilevel"/>
    <w:tmpl w:val="8BA6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106A1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85986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04FD0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B3A5FFB"/>
    <w:multiLevelType w:val="multilevel"/>
    <w:tmpl w:val="56708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750B9"/>
    <w:multiLevelType w:val="hybridMultilevel"/>
    <w:tmpl w:val="FCE20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46BA4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45BAA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01FBB"/>
    <w:multiLevelType w:val="hybridMultilevel"/>
    <w:tmpl w:val="210C1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E55FF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542A1683"/>
    <w:multiLevelType w:val="hybridMultilevel"/>
    <w:tmpl w:val="3CA63F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236F2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66B40"/>
    <w:multiLevelType w:val="multilevel"/>
    <w:tmpl w:val="AD40E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2" w15:restartNumberingAfterBreak="0">
    <w:nsid w:val="613747F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6B2903"/>
    <w:multiLevelType w:val="hybridMultilevel"/>
    <w:tmpl w:val="1584B92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4648D8"/>
    <w:multiLevelType w:val="hybridMultilevel"/>
    <w:tmpl w:val="B33EF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7F28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1CA13E5"/>
    <w:multiLevelType w:val="multilevel"/>
    <w:tmpl w:val="C2E0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EB68B3"/>
    <w:multiLevelType w:val="hybridMultilevel"/>
    <w:tmpl w:val="A10A89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42DE6"/>
    <w:multiLevelType w:val="hybridMultilevel"/>
    <w:tmpl w:val="4C12CE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6F7953"/>
    <w:multiLevelType w:val="hybridMultilevel"/>
    <w:tmpl w:val="9348DF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B7D06"/>
    <w:multiLevelType w:val="multilevel"/>
    <w:tmpl w:val="D700D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 w15:restartNumberingAfterBreak="0">
    <w:nsid w:val="7AF42879"/>
    <w:multiLevelType w:val="hybridMultilevel"/>
    <w:tmpl w:val="A6B2ACD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D55016B"/>
    <w:multiLevelType w:val="hybridMultilevel"/>
    <w:tmpl w:val="2F7C0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7"/>
  </w:num>
  <w:num w:numId="4">
    <w:abstractNumId w:val="35"/>
  </w:num>
  <w:num w:numId="5">
    <w:abstractNumId w:val="5"/>
  </w:num>
  <w:num w:numId="6">
    <w:abstractNumId w:val="31"/>
  </w:num>
  <w:num w:numId="7">
    <w:abstractNumId w:val="19"/>
  </w:num>
  <w:num w:numId="8">
    <w:abstractNumId w:val="8"/>
  </w:num>
  <w:num w:numId="9">
    <w:abstractNumId w:val="21"/>
  </w:num>
  <w:num w:numId="10">
    <w:abstractNumId w:val="33"/>
  </w:num>
  <w:num w:numId="11">
    <w:abstractNumId w:val="26"/>
  </w:num>
  <w:num w:numId="12">
    <w:abstractNumId w:val="24"/>
  </w:num>
  <w:num w:numId="13">
    <w:abstractNumId w:val="28"/>
  </w:num>
  <w:num w:numId="14">
    <w:abstractNumId w:val="22"/>
  </w:num>
  <w:num w:numId="15">
    <w:abstractNumId w:val="14"/>
  </w:num>
  <w:num w:numId="16">
    <w:abstractNumId w:val="29"/>
  </w:num>
  <w:num w:numId="17">
    <w:abstractNumId w:val="25"/>
  </w:num>
  <w:num w:numId="18">
    <w:abstractNumId w:val="40"/>
  </w:num>
  <w:num w:numId="19">
    <w:abstractNumId w:val="12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8"/>
  </w:num>
  <w:num w:numId="23">
    <w:abstractNumId w:val="6"/>
  </w:num>
  <w:num w:numId="24">
    <w:abstractNumId w:val="20"/>
  </w:num>
  <w:num w:numId="25">
    <w:abstractNumId w:val="13"/>
  </w:num>
  <w:num w:numId="26">
    <w:abstractNumId w:val="10"/>
  </w:num>
  <w:num w:numId="27">
    <w:abstractNumId w:val="41"/>
  </w:num>
  <w:num w:numId="28">
    <w:abstractNumId w:val="16"/>
  </w:num>
  <w:num w:numId="29">
    <w:abstractNumId w:val="37"/>
  </w:num>
  <w:num w:numId="30">
    <w:abstractNumId w:val="34"/>
  </w:num>
  <w:num w:numId="31">
    <w:abstractNumId w:val="32"/>
  </w:num>
  <w:num w:numId="32">
    <w:abstractNumId w:val="30"/>
  </w:num>
  <w:num w:numId="33">
    <w:abstractNumId w:val="9"/>
  </w:num>
  <w:num w:numId="34">
    <w:abstractNumId w:val="42"/>
  </w:num>
  <w:num w:numId="35">
    <w:abstractNumId w:val="27"/>
  </w:num>
  <w:num w:numId="36">
    <w:abstractNumId w:val="39"/>
  </w:num>
  <w:num w:numId="37">
    <w:abstractNumId w:val="11"/>
  </w:num>
  <w:num w:numId="38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D89"/>
    <w:rsid w:val="0000546C"/>
    <w:rsid w:val="000130F1"/>
    <w:rsid w:val="00015336"/>
    <w:rsid w:val="00015423"/>
    <w:rsid w:val="000203DB"/>
    <w:rsid w:val="0002405F"/>
    <w:rsid w:val="00065758"/>
    <w:rsid w:val="00074A5F"/>
    <w:rsid w:val="00080967"/>
    <w:rsid w:val="000832F5"/>
    <w:rsid w:val="00096BBA"/>
    <w:rsid w:val="000B2C39"/>
    <w:rsid w:val="000B3BD4"/>
    <w:rsid w:val="000B69DF"/>
    <w:rsid w:val="000C2A33"/>
    <w:rsid w:val="000E3162"/>
    <w:rsid w:val="00116197"/>
    <w:rsid w:val="001167A6"/>
    <w:rsid w:val="00132B36"/>
    <w:rsid w:val="00135416"/>
    <w:rsid w:val="00152AE5"/>
    <w:rsid w:val="0016511A"/>
    <w:rsid w:val="00172359"/>
    <w:rsid w:val="00174E7B"/>
    <w:rsid w:val="0018204B"/>
    <w:rsid w:val="001878F3"/>
    <w:rsid w:val="001A18FF"/>
    <w:rsid w:val="001A3E62"/>
    <w:rsid w:val="001B7875"/>
    <w:rsid w:val="001C2062"/>
    <w:rsid w:val="001C2F91"/>
    <w:rsid w:val="001D08FF"/>
    <w:rsid w:val="001D5643"/>
    <w:rsid w:val="001E2BE9"/>
    <w:rsid w:val="001E3D30"/>
    <w:rsid w:val="001F7D50"/>
    <w:rsid w:val="00212FB4"/>
    <w:rsid w:val="002168E4"/>
    <w:rsid w:val="0022678C"/>
    <w:rsid w:val="00237E39"/>
    <w:rsid w:val="00246641"/>
    <w:rsid w:val="00250DF8"/>
    <w:rsid w:val="00274A67"/>
    <w:rsid w:val="00280AB3"/>
    <w:rsid w:val="002811EB"/>
    <w:rsid w:val="00285C94"/>
    <w:rsid w:val="0028787F"/>
    <w:rsid w:val="002973DF"/>
    <w:rsid w:val="002A1002"/>
    <w:rsid w:val="002A1607"/>
    <w:rsid w:val="002A2C06"/>
    <w:rsid w:val="002D3CA2"/>
    <w:rsid w:val="002D7101"/>
    <w:rsid w:val="002E6E46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841B9"/>
    <w:rsid w:val="003B0673"/>
    <w:rsid w:val="003B385E"/>
    <w:rsid w:val="003D1FD9"/>
    <w:rsid w:val="003F0E8F"/>
    <w:rsid w:val="003F2277"/>
    <w:rsid w:val="003F3315"/>
    <w:rsid w:val="00420CBF"/>
    <w:rsid w:val="004321FC"/>
    <w:rsid w:val="004843A2"/>
    <w:rsid w:val="00486D89"/>
    <w:rsid w:val="004873AD"/>
    <w:rsid w:val="004A108E"/>
    <w:rsid w:val="004A52C5"/>
    <w:rsid w:val="004B04D8"/>
    <w:rsid w:val="004B746E"/>
    <w:rsid w:val="004D59D7"/>
    <w:rsid w:val="004E18A2"/>
    <w:rsid w:val="004E41F9"/>
    <w:rsid w:val="004E7130"/>
    <w:rsid w:val="004F4ED3"/>
    <w:rsid w:val="00502B87"/>
    <w:rsid w:val="005075DE"/>
    <w:rsid w:val="0052422A"/>
    <w:rsid w:val="00531D48"/>
    <w:rsid w:val="005574E7"/>
    <w:rsid w:val="0057448E"/>
    <w:rsid w:val="005A2E8E"/>
    <w:rsid w:val="005B2154"/>
    <w:rsid w:val="005C12C6"/>
    <w:rsid w:val="005D2D6B"/>
    <w:rsid w:val="005D686A"/>
    <w:rsid w:val="005E6EC4"/>
    <w:rsid w:val="00602244"/>
    <w:rsid w:val="00625B68"/>
    <w:rsid w:val="006269E5"/>
    <w:rsid w:val="00645EBB"/>
    <w:rsid w:val="00674FEC"/>
    <w:rsid w:val="00677A91"/>
    <w:rsid w:val="00682880"/>
    <w:rsid w:val="00691638"/>
    <w:rsid w:val="00692140"/>
    <w:rsid w:val="006932F9"/>
    <w:rsid w:val="006A7576"/>
    <w:rsid w:val="006D2648"/>
    <w:rsid w:val="006F1EF3"/>
    <w:rsid w:val="00704E30"/>
    <w:rsid w:val="007100FC"/>
    <w:rsid w:val="00730538"/>
    <w:rsid w:val="00734AD9"/>
    <w:rsid w:val="00736580"/>
    <w:rsid w:val="00743FA0"/>
    <w:rsid w:val="007441AB"/>
    <w:rsid w:val="00746087"/>
    <w:rsid w:val="00747FFB"/>
    <w:rsid w:val="0075178D"/>
    <w:rsid w:val="00762F38"/>
    <w:rsid w:val="00770906"/>
    <w:rsid w:val="007714B8"/>
    <w:rsid w:val="00782767"/>
    <w:rsid w:val="007833C4"/>
    <w:rsid w:val="00793854"/>
    <w:rsid w:val="007A1F54"/>
    <w:rsid w:val="007A2C97"/>
    <w:rsid w:val="007A3F83"/>
    <w:rsid w:val="007C4BF4"/>
    <w:rsid w:val="007E3695"/>
    <w:rsid w:val="007F45D2"/>
    <w:rsid w:val="008048FD"/>
    <w:rsid w:val="00814C6B"/>
    <w:rsid w:val="00817A05"/>
    <w:rsid w:val="008264D0"/>
    <w:rsid w:val="008616C2"/>
    <w:rsid w:val="00864C44"/>
    <w:rsid w:val="00874265"/>
    <w:rsid w:val="008828DD"/>
    <w:rsid w:val="00890623"/>
    <w:rsid w:val="008A63D9"/>
    <w:rsid w:val="008B6ED4"/>
    <w:rsid w:val="008C3850"/>
    <w:rsid w:val="008C782F"/>
    <w:rsid w:val="008D4D0A"/>
    <w:rsid w:val="008D4FE5"/>
    <w:rsid w:val="008D6698"/>
    <w:rsid w:val="008D7D79"/>
    <w:rsid w:val="008E5342"/>
    <w:rsid w:val="008F5A3E"/>
    <w:rsid w:val="009060C0"/>
    <w:rsid w:val="00907DBF"/>
    <w:rsid w:val="0092127D"/>
    <w:rsid w:val="00935FD8"/>
    <w:rsid w:val="00940AC9"/>
    <w:rsid w:val="00962859"/>
    <w:rsid w:val="009669DA"/>
    <w:rsid w:val="0097441A"/>
    <w:rsid w:val="00991250"/>
    <w:rsid w:val="009A0254"/>
    <w:rsid w:val="009A4374"/>
    <w:rsid w:val="009B3940"/>
    <w:rsid w:val="009C2DD4"/>
    <w:rsid w:val="009D4FBB"/>
    <w:rsid w:val="009D55DA"/>
    <w:rsid w:val="009E0FA3"/>
    <w:rsid w:val="009F484C"/>
    <w:rsid w:val="009F4BFF"/>
    <w:rsid w:val="00A12BF8"/>
    <w:rsid w:val="00A22779"/>
    <w:rsid w:val="00A30347"/>
    <w:rsid w:val="00A317A1"/>
    <w:rsid w:val="00A31D58"/>
    <w:rsid w:val="00A40BA8"/>
    <w:rsid w:val="00A53018"/>
    <w:rsid w:val="00A64D3B"/>
    <w:rsid w:val="00A75DB4"/>
    <w:rsid w:val="00A80438"/>
    <w:rsid w:val="00A86951"/>
    <w:rsid w:val="00A96D36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41074"/>
    <w:rsid w:val="00B41319"/>
    <w:rsid w:val="00B4135B"/>
    <w:rsid w:val="00B41B92"/>
    <w:rsid w:val="00B553C0"/>
    <w:rsid w:val="00B61D8A"/>
    <w:rsid w:val="00B741E6"/>
    <w:rsid w:val="00B81942"/>
    <w:rsid w:val="00B82DDE"/>
    <w:rsid w:val="00BA03AA"/>
    <w:rsid w:val="00BA4E52"/>
    <w:rsid w:val="00BA5960"/>
    <w:rsid w:val="00BA7193"/>
    <w:rsid w:val="00BC6307"/>
    <w:rsid w:val="00BD2E48"/>
    <w:rsid w:val="00BF38E0"/>
    <w:rsid w:val="00BF5338"/>
    <w:rsid w:val="00C0465E"/>
    <w:rsid w:val="00C0775A"/>
    <w:rsid w:val="00C26A25"/>
    <w:rsid w:val="00C31E44"/>
    <w:rsid w:val="00C32AEA"/>
    <w:rsid w:val="00C4131B"/>
    <w:rsid w:val="00C57EC0"/>
    <w:rsid w:val="00C709A0"/>
    <w:rsid w:val="00C71465"/>
    <w:rsid w:val="00C74B3A"/>
    <w:rsid w:val="00C765CE"/>
    <w:rsid w:val="00C77BEF"/>
    <w:rsid w:val="00C852E1"/>
    <w:rsid w:val="00CA05E6"/>
    <w:rsid w:val="00CA1C50"/>
    <w:rsid w:val="00CA5E24"/>
    <w:rsid w:val="00CB4E3B"/>
    <w:rsid w:val="00CB6C41"/>
    <w:rsid w:val="00CC2769"/>
    <w:rsid w:val="00CC7ED6"/>
    <w:rsid w:val="00CD44DC"/>
    <w:rsid w:val="00D053F3"/>
    <w:rsid w:val="00D21144"/>
    <w:rsid w:val="00D2469B"/>
    <w:rsid w:val="00D37AFE"/>
    <w:rsid w:val="00D420C5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E16B11"/>
    <w:rsid w:val="00E30727"/>
    <w:rsid w:val="00E33349"/>
    <w:rsid w:val="00E52D75"/>
    <w:rsid w:val="00E63B7A"/>
    <w:rsid w:val="00E72707"/>
    <w:rsid w:val="00E77EB1"/>
    <w:rsid w:val="00E92E18"/>
    <w:rsid w:val="00EB142A"/>
    <w:rsid w:val="00EF63F4"/>
    <w:rsid w:val="00F129F2"/>
    <w:rsid w:val="00F201D4"/>
    <w:rsid w:val="00F215E9"/>
    <w:rsid w:val="00F23275"/>
    <w:rsid w:val="00F27D63"/>
    <w:rsid w:val="00F40012"/>
    <w:rsid w:val="00F41E08"/>
    <w:rsid w:val="00F420E1"/>
    <w:rsid w:val="00F43413"/>
    <w:rsid w:val="00F43CB8"/>
    <w:rsid w:val="00F762C9"/>
    <w:rsid w:val="00F779CA"/>
    <w:rsid w:val="00F839EB"/>
    <w:rsid w:val="00F8741F"/>
    <w:rsid w:val="00F949D0"/>
    <w:rsid w:val="00FB0BDB"/>
    <w:rsid w:val="00FE58B1"/>
    <w:rsid w:val="00FF2C19"/>
    <w:rsid w:val="00FF2F59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chartTrackingRefBased/>
  <w15:docId w15:val="{68FF11C8-00FA-4C40-85DD-69BB57A2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semiHidden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E41F-017B-4C7C-AFC3-05FCE4A5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59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Magdalena</cp:lastModifiedBy>
  <cp:revision>37</cp:revision>
  <cp:lastPrinted>2019-03-04T09:14:00Z</cp:lastPrinted>
  <dcterms:created xsi:type="dcterms:W3CDTF">2019-02-07T13:28:00Z</dcterms:created>
  <dcterms:modified xsi:type="dcterms:W3CDTF">2019-03-04T09:14:00Z</dcterms:modified>
</cp:coreProperties>
</file>